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55FD" w14:textId="77777777" w:rsidR="00316101" w:rsidRPr="0042746D" w:rsidRDefault="00316101" w:rsidP="00316101">
      <w:pPr>
        <w:pStyle w:val="Sinespaciado"/>
        <w:rPr>
          <w:rFonts w:cs="Arial"/>
          <w:sz w:val="24"/>
          <w:szCs w:val="24"/>
        </w:rPr>
      </w:pPr>
    </w:p>
    <w:p w14:paraId="5B5452C2" w14:textId="77777777" w:rsidR="0042746D" w:rsidRPr="00C539AF" w:rsidRDefault="0042746D" w:rsidP="0042746D">
      <w:pPr>
        <w:pStyle w:val="Sinespaciado"/>
        <w:jc w:val="center"/>
        <w:rPr>
          <w:rFonts w:cs="Arial"/>
          <w:b/>
          <w:sz w:val="28"/>
        </w:rPr>
      </w:pPr>
      <w:r w:rsidRPr="00C539AF">
        <w:rPr>
          <w:rFonts w:cs="Arial"/>
          <w:b/>
          <w:sz w:val="28"/>
        </w:rPr>
        <w:t>REQUISITOS PARA PRESENTAR EL OFICIO:</w:t>
      </w:r>
    </w:p>
    <w:p w14:paraId="4CF7BD6F" w14:textId="77777777" w:rsidR="0042746D" w:rsidRPr="00C539AF" w:rsidRDefault="0042746D" w:rsidP="0042746D">
      <w:pPr>
        <w:pStyle w:val="Sinespaciado"/>
        <w:jc w:val="center"/>
        <w:rPr>
          <w:rFonts w:cs="Arial"/>
          <w:sz w:val="28"/>
        </w:rPr>
      </w:pPr>
    </w:p>
    <w:p w14:paraId="572B26D0" w14:textId="77777777" w:rsidR="0042746D" w:rsidRPr="00C539AF" w:rsidRDefault="0042746D" w:rsidP="0042746D">
      <w:pPr>
        <w:pStyle w:val="Sinespaciado"/>
        <w:ind w:left="720"/>
        <w:jc w:val="both"/>
        <w:rPr>
          <w:rFonts w:cs="Arial"/>
          <w:sz w:val="28"/>
        </w:rPr>
      </w:pPr>
    </w:p>
    <w:p w14:paraId="2D7CCB16" w14:textId="77777777" w:rsidR="0042746D" w:rsidRPr="00C539AF" w:rsidRDefault="0042746D" w:rsidP="0042746D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C539AF">
        <w:rPr>
          <w:rFonts w:cs="Arial"/>
          <w:sz w:val="28"/>
        </w:rPr>
        <w:t xml:space="preserve">Revisar los Lineamientos para el Registro y Consolidación de Cuerpos Académicos y Redes de Investigación, en el capítulo IX, arts. del 32 al 38, según corresponda el cambio. </w:t>
      </w:r>
    </w:p>
    <w:p w14:paraId="213AA9E2" w14:textId="77777777" w:rsidR="0042746D" w:rsidRPr="00C539AF" w:rsidRDefault="0042746D" w:rsidP="0042746D">
      <w:pPr>
        <w:pStyle w:val="Sinespaciado"/>
        <w:ind w:left="720"/>
        <w:jc w:val="both"/>
        <w:rPr>
          <w:rFonts w:cs="Arial"/>
          <w:sz w:val="28"/>
        </w:rPr>
      </w:pPr>
    </w:p>
    <w:p w14:paraId="62940E1A" w14:textId="77777777" w:rsidR="0042746D" w:rsidRPr="00C539AF" w:rsidRDefault="0042746D" w:rsidP="0042746D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C539AF">
        <w:rPr>
          <w:rFonts w:cs="Arial"/>
          <w:sz w:val="28"/>
        </w:rPr>
        <w:t>Este documento es solamente un apoyo para facilitar la recopilación de la información, para cualquier duda remítase a la convocatoria y al documento mencionado en el punto 1.</w:t>
      </w:r>
    </w:p>
    <w:p w14:paraId="64EDF4D4" w14:textId="77777777" w:rsidR="0042746D" w:rsidRPr="00C539AF" w:rsidRDefault="0042746D" w:rsidP="0042746D">
      <w:pPr>
        <w:pStyle w:val="Sinespaciado"/>
        <w:ind w:left="720"/>
        <w:jc w:val="both"/>
        <w:rPr>
          <w:rFonts w:cs="Arial"/>
          <w:sz w:val="28"/>
        </w:rPr>
      </w:pPr>
    </w:p>
    <w:p w14:paraId="17D64CBF" w14:textId="76774E9A" w:rsidR="0042746D" w:rsidRPr="00C539AF" w:rsidRDefault="00173978" w:rsidP="0042746D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bookmarkStart w:id="0" w:name="_Hlk148433121"/>
      <w:r w:rsidRPr="002379C8">
        <w:rPr>
          <w:rFonts w:cs="Arial"/>
          <w:sz w:val="28"/>
        </w:rPr>
        <w:t>En caso de faltar algún dato y firma</w:t>
      </w:r>
      <w:r>
        <w:rPr>
          <w:rFonts w:cs="Arial"/>
          <w:sz w:val="28"/>
        </w:rPr>
        <w:t xml:space="preserve">; </w:t>
      </w:r>
      <w:r w:rsidRPr="002379C8">
        <w:rPr>
          <w:rFonts w:cs="Arial"/>
          <w:sz w:val="28"/>
        </w:rPr>
        <w:t>así</w:t>
      </w:r>
      <w:r>
        <w:rPr>
          <w:rFonts w:cs="Arial"/>
          <w:sz w:val="28"/>
        </w:rPr>
        <w:t xml:space="preserve"> como, la minuta, motivo y documento que acredite el cambio</w:t>
      </w:r>
      <w:r w:rsidRPr="002379C8">
        <w:rPr>
          <w:rFonts w:cs="Arial"/>
          <w:sz w:val="28"/>
        </w:rPr>
        <w:t xml:space="preserve"> no se recibirá la presente solicitud</w:t>
      </w:r>
      <w:bookmarkEnd w:id="0"/>
      <w:r w:rsidR="0042746D" w:rsidRPr="00C539AF">
        <w:rPr>
          <w:rFonts w:cs="Arial"/>
          <w:sz w:val="28"/>
        </w:rPr>
        <w:t>.</w:t>
      </w:r>
    </w:p>
    <w:p w14:paraId="134B0C2A" w14:textId="77777777" w:rsidR="0042746D" w:rsidRPr="00C539AF" w:rsidRDefault="0042746D" w:rsidP="0042746D">
      <w:pPr>
        <w:pStyle w:val="Prrafodelista"/>
        <w:rPr>
          <w:rFonts w:cs="Arial"/>
          <w:sz w:val="28"/>
        </w:rPr>
      </w:pPr>
    </w:p>
    <w:p w14:paraId="411E5364" w14:textId="77777777" w:rsidR="0042746D" w:rsidRPr="00C539AF" w:rsidRDefault="0042746D" w:rsidP="0042746D">
      <w:pPr>
        <w:pStyle w:val="Sinespaciado"/>
        <w:numPr>
          <w:ilvl w:val="0"/>
          <w:numId w:val="2"/>
        </w:numPr>
        <w:jc w:val="both"/>
        <w:rPr>
          <w:rFonts w:cs="Arial"/>
          <w:sz w:val="28"/>
        </w:rPr>
      </w:pPr>
      <w:r w:rsidRPr="00C539AF">
        <w:rPr>
          <w:rFonts w:cs="Arial"/>
          <w:sz w:val="28"/>
        </w:rPr>
        <w:t>Deberá entregar dicha solicitud directamente en la SIEA al Departamento de Apoyo a Cuerpos Académicos y Redes de Investigación.</w:t>
      </w:r>
    </w:p>
    <w:p w14:paraId="4371FCA5" w14:textId="77777777" w:rsidR="0042746D" w:rsidRPr="00C539AF" w:rsidRDefault="0042746D" w:rsidP="0042746D">
      <w:pPr>
        <w:pStyle w:val="Sinespaciado"/>
        <w:ind w:left="720"/>
        <w:jc w:val="both"/>
        <w:rPr>
          <w:rFonts w:cs="Arial"/>
          <w:sz w:val="28"/>
        </w:rPr>
      </w:pPr>
    </w:p>
    <w:p w14:paraId="06F60D34" w14:textId="77777777" w:rsidR="0042746D" w:rsidRPr="00C539AF" w:rsidRDefault="0042746D" w:rsidP="0042746D">
      <w:pPr>
        <w:pStyle w:val="Sinespaciado"/>
        <w:numPr>
          <w:ilvl w:val="0"/>
          <w:numId w:val="2"/>
        </w:numPr>
        <w:jc w:val="both"/>
        <w:rPr>
          <w:rFonts w:cs="Arial"/>
          <w:b/>
          <w:bCs/>
          <w:sz w:val="28"/>
          <w:u w:val="single"/>
        </w:rPr>
      </w:pPr>
      <w:r w:rsidRPr="00C539AF">
        <w:rPr>
          <w:rFonts w:cs="Arial"/>
          <w:b/>
          <w:bCs/>
          <w:sz w:val="28"/>
          <w:u w:val="single"/>
        </w:rPr>
        <w:t>La solicitud deberá estar firmada por todos (as) los (as) integrantes del cuerpo académico.</w:t>
      </w:r>
    </w:p>
    <w:p w14:paraId="28652D67" w14:textId="77777777" w:rsidR="0042746D" w:rsidRPr="00C539AF" w:rsidRDefault="0042746D" w:rsidP="0042746D">
      <w:pPr>
        <w:pStyle w:val="Sinespaciado"/>
        <w:ind w:left="720"/>
        <w:jc w:val="both"/>
        <w:rPr>
          <w:rFonts w:cs="Arial"/>
          <w:sz w:val="28"/>
        </w:rPr>
      </w:pPr>
    </w:p>
    <w:p w14:paraId="35CE7599" w14:textId="4C8B9405" w:rsidR="006B3087" w:rsidRPr="0042746D" w:rsidRDefault="0042746D" w:rsidP="0042746D">
      <w:pPr>
        <w:rPr>
          <w:b/>
          <w:i/>
        </w:rPr>
      </w:pPr>
      <w:r w:rsidRPr="00C539AF">
        <w:rPr>
          <w:rFonts w:cs="Arial"/>
          <w:b/>
          <w:i/>
          <w:sz w:val="28"/>
        </w:rPr>
        <w:t>(*)</w:t>
      </w:r>
      <w:r w:rsidRPr="00C539AF">
        <w:rPr>
          <w:rFonts w:cs="Arial"/>
          <w:b/>
          <w:sz w:val="28"/>
        </w:rPr>
        <w:t xml:space="preserve"> Campos obligatorios y que deberán sustituirse</w:t>
      </w:r>
      <w:r w:rsidR="006B3087" w:rsidRPr="0042746D">
        <w:rPr>
          <w:b/>
          <w:i/>
        </w:rPr>
        <w:br w:type="page"/>
      </w:r>
    </w:p>
    <w:p w14:paraId="4B1D726C" w14:textId="1ADBD7A1" w:rsidR="00DD3C6F" w:rsidRPr="0042746D" w:rsidRDefault="00DD3C6F" w:rsidP="003475E0">
      <w:pPr>
        <w:pStyle w:val="Sinespaciado"/>
        <w:jc w:val="right"/>
      </w:pPr>
      <w:r w:rsidRPr="0042746D">
        <w:rPr>
          <w:b/>
          <w:i/>
        </w:rPr>
        <w:lastRenderedPageBreak/>
        <w:t>Lugar y Fecha</w:t>
      </w:r>
      <w:r w:rsidR="0038290B" w:rsidRPr="0042746D">
        <w:rPr>
          <w:b/>
          <w:i/>
        </w:rPr>
        <w:t xml:space="preserve"> de solicitud</w:t>
      </w:r>
    </w:p>
    <w:p w14:paraId="43BB7B17" w14:textId="77777777" w:rsidR="00DD3C6F" w:rsidRPr="0042746D" w:rsidRDefault="00DD3C6F" w:rsidP="003475E0">
      <w:pPr>
        <w:pStyle w:val="Sinespaciado"/>
        <w:jc w:val="right"/>
      </w:pPr>
      <w:r w:rsidRPr="0042746D">
        <w:t xml:space="preserve">ASUNTO: </w:t>
      </w:r>
      <w:r w:rsidR="00580C08" w:rsidRPr="0042746D">
        <w:t xml:space="preserve">Cambios </w:t>
      </w:r>
      <w:r w:rsidR="006A5100" w:rsidRPr="0042746D">
        <w:t>d</w:t>
      </w:r>
      <w:r w:rsidR="00580C08" w:rsidRPr="0042746D">
        <w:t>el cuerpo académico</w:t>
      </w:r>
    </w:p>
    <w:p w14:paraId="0A6E03BD" w14:textId="77777777" w:rsidR="00D67A17" w:rsidRPr="0042746D" w:rsidRDefault="00D67A17" w:rsidP="00DD3C6F">
      <w:pPr>
        <w:pStyle w:val="Sinespaciado"/>
        <w:rPr>
          <w:b/>
          <w:sz w:val="20"/>
          <w:szCs w:val="20"/>
        </w:rPr>
      </w:pPr>
    </w:p>
    <w:p w14:paraId="39923018" w14:textId="77777777" w:rsidR="00D67A17" w:rsidRPr="0042746D" w:rsidRDefault="00D67A17" w:rsidP="00DD3C6F">
      <w:pPr>
        <w:pStyle w:val="Sinespaciado"/>
        <w:rPr>
          <w:b/>
          <w:sz w:val="20"/>
          <w:szCs w:val="20"/>
        </w:rPr>
      </w:pPr>
    </w:p>
    <w:p w14:paraId="384BD8AB" w14:textId="32544C35" w:rsidR="00DD3C6F" w:rsidRPr="0042746D" w:rsidRDefault="002B3798" w:rsidP="00DD3C6F">
      <w:pPr>
        <w:pStyle w:val="Sinespaciado"/>
        <w:rPr>
          <w:b/>
          <w:sz w:val="28"/>
          <w:szCs w:val="20"/>
        </w:rPr>
      </w:pPr>
      <w:r>
        <w:rPr>
          <w:b/>
          <w:sz w:val="28"/>
          <w:szCs w:val="20"/>
        </w:rPr>
        <w:t>Nombre del/la titular de la</w:t>
      </w:r>
    </w:p>
    <w:p w14:paraId="070F6896" w14:textId="26D9B056" w:rsidR="00DD3C6F" w:rsidRPr="0042746D" w:rsidRDefault="00C971E8" w:rsidP="00DD3C6F">
      <w:pPr>
        <w:pStyle w:val="Sinespaciado"/>
        <w:rPr>
          <w:b/>
          <w:sz w:val="28"/>
          <w:szCs w:val="20"/>
        </w:rPr>
      </w:pPr>
      <w:r w:rsidRPr="0042746D">
        <w:rPr>
          <w:b/>
          <w:sz w:val="28"/>
          <w:szCs w:val="20"/>
        </w:rPr>
        <w:t>Direc</w:t>
      </w:r>
      <w:r w:rsidR="002B3798">
        <w:rPr>
          <w:b/>
          <w:sz w:val="28"/>
          <w:szCs w:val="20"/>
        </w:rPr>
        <w:t>ción</w:t>
      </w:r>
      <w:r w:rsidRPr="0042746D">
        <w:rPr>
          <w:b/>
          <w:sz w:val="28"/>
          <w:szCs w:val="20"/>
        </w:rPr>
        <w:t xml:space="preserve"> de Investigación</w:t>
      </w:r>
    </w:p>
    <w:p w14:paraId="7EEBFC4C" w14:textId="77777777" w:rsidR="0042746D" w:rsidRDefault="0042746D" w:rsidP="00906297">
      <w:pPr>
        <w:pStyle w:val="Sinespaciado"/>
        <w:tabs>
          <w:tab w:val="right" w:pos="8838"/>
        </w:tabs>
        <w:rPr>
          <w:sz w:val="24"/>
          <w:szCs w:val="20"/>
        </w:rPr>
      </w:pPr>
    </w:p>
    <w:p w14:paraId="752C05A0" w14:textId="77777777" w:rsidR="00DD3C6F" w:rsidRPr="0042746D" w:rsidRDefault="00DD3C6F" w:rsidP="00906297">
      <w:pPr>
        <w:pStyle w:val="Sinespaciado"/>
        <w:tabs>
          <w:tab w:val="right" w:pos="8838"/>
        </w:tabs>
        <w:rPr>
          <w:sz w:val="20"/>
          <w:szCs w:val="20"/>
        </w:rPr>
      </w:pPr>
      <w:r w:rsidRPr="0042746D">
        <w:rPr>
          <w:sz w:val="24"/>
          <w:szCs w:val="20"/>
        </w:rPr>
        <w:t>P r e s e n t e</w:t>
      </w:r>
      <w:r w:rsidR="00906297" w:rsidRPr="0042746D">
        <w:rPr>
          <w:sz w:val="20"/>
          <w:szCs w:val="20"/>
        </w:rPr>
        <w:tab/>
      </w:r>
    </w:p>
    <w:p w14:paraId="34E0C1BD" w14:textId="77777777" w:rsidR="00794DB5" w:rsidRPr="0042746D" w:rsidRDefault="00794DB5" w:rsidP="00794DB5">
      <w:pPr>
        <w:pStyle w:val="Sinespaciado"/>
        <w:rPr>
          <w:sz w:val="16"/>
          <w:szCs w:val="16"/>
        </w:rPr>
      </w:pPr>
    </w:p>
    <w:p w14:paraId="2D7537D1" w14:textId="77777777" w:rsidR="00D67A17" w:rsidRPr="0042746D" w:rsidRDefault="00D67A17" w:rsidP="00794DB5">
      <w:pPr>
        <w:pStyle w:val="Sinespaciado"/>
        <w:rPr>
          <w:sz w:val="16"/>
          <w:szCs w:val="16"/>
        </w:rPr>
      </w:pPr>
    </w:p>
    <w:p w14:paraId="04EB23B2" w14:textId="0E0F2D08" w:rsidR="00580C08" w:rsidRPr="0042746D" w:rsidRDefault="00580C08" w:rsidP="002E3E96">
      <w:pPr>
        <w:pStyle w:val="Sinespaciado"/>
        <w:jc w:val="both"/>
        <w:rPr>
          <w:szCs w:val="20"/>
        </w:rPr>
      </w:pPr>
      <w:r w:rsidRPr="0042746D">
        <w:rPr>
          <w:szCs w:val="20"/>
        </w:rPr>
        <w:t xml:space="preserve">Anticipándole un cordial saludo, me dirijo a usted para informar que se </w:t>
      </w:r>
      <w:r w:rsidR="005B4F54" w:rsidRPr="0042746D">
        <w:rPr>
          <w:szCs w:val="20"/>
        </w:rPr>
        <w:t>llevó a cabo una</w:t>
      </w:r>
      <w:r w:rsidRPr="0042746D">
        <w:rPr>
          <w:szCs w:val="20"/>
        </w:rPr>
        <w:t xml:space="preserve"> reunión</w:t>
      </w:r>
      <w:r w:rsidR="00D00959" w:rsidRPr="0042746D">
        <w:rPr>
          <w:szCs w:val="20"/>
        </w:rPr>
        <w:t xml:space="preserve"> </w:t>
      </w:r>
      <w:r w:rsidR="002E3E96" w:rsidRPr="0042746D">
        <w:rPr>
          <w:szCs w:val="20"/>
        </w:rPr>
        <w:t>el (</w:t>
      </w:r>
      <w:r w:rsidR="002E3E96" w:rsidRPr="0042746D">
        <w:rPr>
          <w:b/>
          <w:szCs w:val="20"/>
          <w:u w:val="single"/>
        </w:rPr>
        <w:t>día/mes/año</w:t>
      </w:r>
      <w:r w:rsidR="00C00C65" w:rsidRPr="0042746D">
        <w:rPr>
          <w:szCs w:val="20"/>
          <w:u w:val="single"/>
        </w:rPr>
        <w:t>*</w:t>
      </w:r>
      <w:r w:rsidR="002E3E96" w:rsidRPr="0042746D">
        <w:rPr>
          <w:szCs w:val="20"/>
          <w:u w:val="single"/>
        </w:rPr>
        <w:t xml:space="preserve">), </w:t>
      </w:r>
      <w:r w:rsidRPr="0042746D">
        <w:rPr>
          <w:szCs w:val="20"/>
        </w:rPr>
        <w:t xml:space="preserve"> </w:t>
      </w:r>
      <w:r w:rsidR="00D00959" w:rsidRPr="0042746D">
        <w:rPr>
          <w:szCs w:val="20"/>
        </w:rPr>
        <w:t>estando presente los integrantes: ________________, __________________ y ________________</w:t>
      </w:r>
      <w:r w:rsidR="00D00997" w:rsidRPr="0042746D">
        <w:rPr>
          <w:szCs w:val="20"/>
        </w:rPr>
        <w:t xml:space="preserve"> </w:t>
      </w:r>
      <w:r w:rsidR="00D00997" w:rsidRPr="0042746D">
        <w:rPr>
          <w:b/>
          <w:bCs/>
          <w:szCs w:val="20"/>
        </w:rPr>
        <w:t xml:space="preserve">(colocar los nombres completos de </w:t>
      </w:r>
      <w:r w:rsidR="007B38AE" w:rsidRPr="0042746D">
        <w:rPr>
          <w:b/>
          <w:bCs/>
          <w:szCs w:val="20"/>
        </w:rPr>
        <w:t>todos (as) los (as)</w:t>
      </w:r>
      <w:r w:rsidR="00D00997" w:rsidRPr="0042746D">
        <w:rPr>
          <w:b/>
          <w:bCs/>
          <w:szCs w:val="20"/>
        </w:rPr>
        <w:t xml:space="preserve"> integrantes</w:t>
      </w:r>
      <w:r w:rsidR="00D00997" w:rsidRPr="0042746D">
        <w:rPr>
          <w:szCs w:val="20"/>
        </w:rPr>
        <w:t>)</w:t>
      </w:r>
      <w:r w:rsidR="00D00959" w:rsidRPr="0042746D">
        <w:rPr>
          <w:szCs w:val="20"/>
        </w:rPr>
        <w:t xml:space="preserve"> </w:t>
      </w:r>
      <w:r w:rsidR="00D00997" w:rsidRPr="0042746D">
        <w:rPr>
          <w:szCs w:val="20"/>
        </w:rPr>
        <w:t>del cuerpo académico ____________________</w:t>
      </w:r>
      <w:r w:rsidR="002E3E96" w:rsidRPr="0042746D">
        <w:rPr>
          <w:szCs w:val="20"/>
        </w:rPr>
        <w:t>(</w:t>
      </w:r>
      <w:r w:rsidR="009B58E1" w:rsidRPr="0042746D">
        <w:rPr>
          <w:b/>
          <w:i/>
          <w:szCs w:val="20"/>
        </w:rPr>
        <w:t>n</w:t>
      </w:r>
      <w:r w:rsidR="002E3E96" w:rsidRPr="0042746D">
        <w:rPr>
          <w:b/>
          <w:i/>
          <w:szCs w:val="20"/>
        </w:rPr>
        <w:t>ombre del cuerpo académico</w:t>
      </w:r>
      <w:r w:rsidR="0082675F" w:rsidRPr="0042746D">
        <w:rPr>
          <w:b/>
          <w:i/>
          <w:szCs w:val="20"/>
        </w:rPr>
        <w:t>*</w:t>
      </w:r>
      <w:r w:rsidR="002E3E96" w:rsidRPr="0042746D">
        <w:rPr>
          <w:szCs w:val="20"/>
        </w:rPr>
        <w:t>), con clave UAEM-CA-</w:t>
      </w:r>
      <w:r w:rsidR="00316101" w:rsidRPr="0042746D">
        <w:rPr>
          <w:szCs w:val="20"/>
        </w:rPr>
        <w:t>(</w:t>
      </w:r>
      <w:r w:rsidR="002E3E96" w:rsidRPr="0042746D">
        <w:rPr>
          <w:szCs w:val="20"/>
        </w:rPr>
        <w:t>_____</w:t>
      </w:r>
      <w:r w:rsidR="00316101" w:rsidRPr="0042746D">
        <w:rPr>
          <w:szCs w:val="20"/>
        </w:rPr>
        <w:t>*)</w:t>
      </w:r>
      <w:r w:rsidR="002E3E96" w:rsidRPr="0042746D">
        <w:rPr>
          <w:szCs w:val="20"/>
        </w:rPr>
        <w:t>,</w:t>
      </w:r>
      <w:r w:rsidR="00E50DA3" w:rsidRPr="0042746D">
        <w:rPr>
          <w:szCs w:val="20"/>
        </w:rPr>
        <w:t xml:space="preserve"> con grado </w:t>
      </w:r>
      <w:r w:rsidR="005B4F54" w:rsidRPr="0042746D">
        <w:rPr>
          <w:szCs w:val="20"/>
        </w:rPr>
        <w:t>en</w:t>
      </w:r>
      <w:r w:rsidR="00E50DA3" w:rsidRPr="0042746D">
        <w:rPr>
          <w:szCs w:val="20"/>
        </w:rPr>
        <w:t xml:space="preserve"> </w:t>
      </w:r>
      <w:r w:rsidR="00E50DA3" w:rsidRPr="0042746D">
        <w:rPr>
          <w:szCs w:val="20"/>
          <w:u w:val="single"/>
        </w:rPr>
        <w:t>(</w:t>
      </w:r>
      <w:r w:rsidR="00E50DA3" w:rsidRPr="0042746D">
        <w:rPr>
          <w:b/>
          <w:i/>
          <w:szCs w:val="20"/>
          <w:u w:val="single"/>
        </w:rPr>
        <w:t>C</w:t>
      </w:r>
      <w:r w:rsidR="0082675F" w:rsidRPr="0042746D">
        <w:rPr>
          <w:b/>
          <w:i/>
          <w:szCs w:val="20"/>
          <w:u w:val="single"/>
        </w:rPr>
        <w:t>*</w:t>
      </w:r>
      <w:r w:rsidR="00E50DA3" w:rsidRPr="0042746D">
        <w:rPr>
          <w:b/>
          <w:i/>
          <w:szCs w:val="20"/>
          <w:u w:val="single"/>
        </w:rPr>
        <w:t>, EC</w:t>
      </w:r>
      <w:r w:rsidR="0082675F" w:rsidRPr="0042746D">
        <w:rPr>
          <w:b/>
          <w:i/>
          <w:szCs w:val="20"/>
          <w:u w:val="single"/>
        </w:rPr>
        <w:t>*</w:t>
      </w:r>
      <w:r w:rsidR="00E50DA3" w:rsidRPr="0042746D">
        <w:rPr>
          <w:b/>
          <w:i/>
          <w:szCs w:val="20"/>
          <w:u w:val="single"/>
        </w:rPr>
        <w:t>, EF</w:t>
      </w:r>
      <w:r w:rsidR="0082675F" w:rsidRPr="0042746D">
        <w:rPr>
          <w:b/>
          <w:i/>
          <w:szCs w:val="20"/>
          <w:u w:val="single"/>
        </w:rPr>
        <w:t>*</w:t>
      </w:r>
      <w:r w:rsidR="00E50DA3" w:rsidRPr="0042746D">
        <w:rPr>
          <w:szCs w:val="20"/>
          <w:u w:val="single"/>
        </w:rPr>
        <w:t>)</w:t>
      </w:r>
      <w:r w:rsidR="00E50DA3" w:rsidRPr="0042746D">
        <w:rPr>
          <w:szCs w:val="20"/>
        </w:rPr>
        <w:t>,</w:t>
      </w:r>
      <w:r w:rsidR="002E3E96" w:rsidRPr="0042746D">
        <w:rPr>
          <w:szCs w:val="20"/>
        </w:rPr>
        <w:t xml:space="preserve"> para tratar asuntos relacionados con la convocatoria del Programa para el Desarrollo Profesional Docente (</w:t>
      </w:r>
      <w:proofErr w:type="spellStart"/>
      <w:r w:rsidR="002E3E96" w:rsidRPr="0042746D">
        <w:rPr>
          <w:smallCaps/>
          <w:szCs w:val="20"/>
        </w:rPr>
        <w:t>Prodep</w:t>
      </w:r>
      <w:proofErr w:type="spellEnd"/>
      <w:r w:rsidR="002E3E96" w:rsidRPr="0042746D">
        <w:rPr>
          <w:szCs w:val="20"/>
        </w:rPr>
        <w:t xml:space="preserve">). Entre los acuerdos que se tuvieron se </w:t>
      </w:r>
      <w:proofErr w:type="gramStart"/>
      <w:r w:rsidR="002E3E96" w:rsidRPr="0042746D">
        <w:rPr>
          <w:szCs w:val="20"/>
        </w:rPr>
        <w:t xml:space="preserve">notifica  </w:t>
      </w:r>
      <w:r w:rsidR="002E3E96" w:rsidRPr="0042746D">
        <w:rPr>
          <w:szCs w:val="20"/>
          <w:u w:val="single"/>
        </w:rPr>
        <w:t>(</w:t>
      </w:r>
      <w:proofErr w:type="gramEnd"/>
      <w:r w:rsidR="00FF263C" w:rsidRPr="0042746D">
        <w:rPr>
          <w:b/>
          <w:bCs/>
          <w:szCs w:val="20"/>
          <w:u w:val="single"/>
        </w:rPr>
        <w:t>*</w:t>
      </w:r>
      <w:r w:rsidR="00896CFC" w:rsidRPr="0042746D">
        <w:rPr>
          <w:b/>
          <w:bCs/>
          <w:szCs w:val="20"/>
          <w:u w:val="single"/>
        </w:rPr>
        <w:t>Baja del cuerpo académico</w:t>
      </w:r>
      <w:r w:rsidR="002E3E96" w:rsidRPr="0042746D">
        <w:rPr>
          <w:szCs w:val="20"/>
          <w:u w:val="single"/>
        </w:rPr>
        <w:t xml:space="preserve">), </w:t>
      </w:r>
      <w:r w:rsidR="002E3E96" w:rsidRPr="0042746D">
        <w:rPr>
          <w:szCs w:val="20"/>
        </w:rPr>
        <w:t>esto derivado a (</w:t>
      </w:r>
      <w:r w:rsidR="002E3E96" w:rsidRPr="0042746D">
        <w:rPr>
          <w:b/>
          <w:i/>
          <w:szCs w:val="20"/>
        </w:rPr>
        <w:t>especificar el motivo de cambio</w:t>
      </w:r>
      <w:r w:rsidR="0082675F" w:rsidRPr="0042746D">
        <w:rPr>
          <w:b/>
          <w:i/>
          <w:szCs w:val="20"/>
        </w:rPr>
        <w:t>*</w:t>
      </w:r>
      <w:r w:rsidR="002E3E96" w:rsidRPr="0042746D">
        <w:rPr>
          <w:szCs w:val="20"/>
        </w:rPr>
        <w:t xml:space="preserve">), con la finalidad de </w:t>
      </w:r>
      <w:r w:rsidR="002E3E96" w:rsidRPr="0042746D">
        <w:rPr>
          <w:szCs w:val="20"/>
          <w:u w:val="single"/>
        </w:rPr>
        <w:t>(</w:t>
      </w:r>
      <w:r w:rsidR="002E3E96" w:rsidRPr="0042746D">
        <w:rPr>
          <w:b/>
          <w:i/>
          <w:szCs w:val="20"/>
          <w:u w:val="single"/>
        </w:rPr>
        <w:t xml:space="preserve">justificación </w:t>
      </w:r>
      <w:r w:rsidR="00E166F5" w:rsidRPr="0042746D">
        <w:rPr>
          <w:b/>
          <w:i/>
          <w:szCs w:val="20"/>
          <w:u w:val="single"/>
        </w:rPr>
        <w:t xml:space="preserve">académica </w:t>
      </w:r>
      <w:r w:rsidR="002E3E96" w:rsidRPr="0042746D">
        <w:rPr>
          <w:b/>
          <w:i/>
          <w:szCs w:val="20"/>
          <w:u w:val="single"/>
        </w:rPr>
        <w:t>del cambio</w:t>
      </w:r>
      <w:r w:rsidR="0082675F" w:rsidRPr="0042746D">
        <w:rPr>
          <w:b/>
          <w:i/>
          <w:szCs w:val="20"/>
          <w:u w:val="single"/>
        </w:rPr>
        <w:t>*</w:t>
      </w:r>
      <w:r w:rsidR="002E3E96" w:rsidRPr="0042746D">
        <w:rPr>
          <w:szCs w:val="20"/>
          <w:u w:val="single"/>
        </w:rPr>
        <w:t>)</w:t>
      </w:r>
      <w:r w:rsidR="00E50DA3" w:rsidRPr="0042746D">
        <w:rPr>
          <w:szCs w:val="20"/>
        </w:rPr>
        <w:t>, lo anterior se detalla a continuación:</w:t>
      </w:r>
      <w:r w:rsidR="00AD543F" w:rsidRPr="0042746D">
        <w:rPr>
          <w:szCs w:val="20"/>
        </w:rPr>
        <w:t xml:space="preserve"> </w:t>
      </w:r>
    </w:p>
    <w:p w14:paraId="4BC5242D" w14:textId="77777777" w:rsidR="00E50DA3" w:rsidRPr="0042746D" w:rsidRDefault="00E50DA3" w:rsidP="002E3E96">
      <w:pPr>
        <w:pStyle w:val="Sinespaciado"/>
        <w:jc w:val="both"/>
        <w:rPr>
          <w:sz w:val="12"/>
          <w:szCs w:val="10"/>
        </w:rPr>
      </w:pPr>
    </w:p>
    <w:p w14:paraId="6509BB3F" w14:textId="77777777" w:rsidR="00C00C65" w:rsidRPr="0042746D" w:rsidRDefault="00C00C65" w:rsidP="00C00C65">
      <w:pPr>
        <w:jc w:val="both"/>
        <w:rPr>
          <w:b/>
          <w:i/>
          <w:sz w:val="18"/>
          <w:szCs w:val="18"/>
        </w:rPr>
      </w:pPr>
    </w:p>
    <w:p w14:paraId="5A95D284" w14:textId="4894FA3A" w:rsidR="00311A69" w:rsidRPr="0042746D" w:rsidRDefault="00C00C65" w:rsidP="00FF263C">
      <w:pPr>
        <w:jc w:val="both"/>
        <w:rPr>
          <w:b/>
          <w:i/>
          <w:sz w:val="24"/>
          <w:szCs w:val="24"/>
        </w:rPr>
      </w:pPr>
      <w:r w:rsidRPr="0042746D">
        <w:rPr>
          <w:b/>
          <w:i/>
          <w:sz w:val="24"/>
          <w:szCs w:val="24"/>
        </w:rPr>
        <w:t xml:space="preserve">NOTA: </w:t>
      </w:r>
      <w:r w:rsidR="00896CFC" w:rsidRPr="0042746D">
        <w:rPr>
          <w:b/>
          <w:i/>
          <w:sz w:val="24"/>
          <w:szCs w:val="24"/>
        </w:rPr>
        <w:t>NO SE PODRÁ DAR DE BAJA EL CUERPO ACADÉMICO SI OBTUVO ALGÚN BENEFICIO DE CONVOCATORIA PRODEP Y AÚN NO SE LIBERA CON FINIQUITO ACADÉMICO Y FINANCIERO POR PARTE DE</w:t>
      </w:r>
      <w:r w:rsidR="00323B4C" w:rsidRPr="0042746D">
        <w:rPr>
          <w:b/>
          <w:i/>
          <w:sz w:val="24"/>
          <w:szCs w:val="24"/>
        </w:rPr>
        <w:t>L PROGRAMA</w:t>
      </w:r>
      <w:r w:rsidR="00896CFC" w:rsidRPr="0042746D">
        <w:rPr>
          <w:b/>
          <w:i/>
          <w:sz w:val="24"/>
          <w:szCs w:val="24"/>
        </w:rPr>
        <w:t>.</w:t>
      </w:r>
    </w:p>
    <w:p w14:paraId="40B9EDAA" w14:textId="2D944A03" w:rsidR="00311A69" w:rsidRPr="0042746D" w:rsidRDefault="00311A69" w:rsidP="00311A69">
      <w:pPr>
        <w:pStyle w:val="Sinespaciado"/>
        <w:jc w:val="both"/>
        <w:rPr>
          <w:sz w:val="10"/>
          <w:szCs w:val="10"/>
          <w:u w:val="single"/>
        </w:rPr>
      </w:pPr>
    </w:p>
    <w:p w14:paraId="2CE80FC3" w14:textId="5DB167EE" w:rsidR="002E1EBE" w:rsidRPr="0042746D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260"/>
        <w:gridCol w:w="3021"/>
      </w:tblGrid>
      <w:tr w:rsidR="00FF263C" w:rsidRPr="0042746D" w14:paraId="09770DB1" w14:textId="77777777" w:rsidTr="00E172DB">
        <w:trPr>
          <w:jc w:val="center"/>
        </w:trPr>
        <w:tc>
          <w:tcPr>
            <w:tcW w:w="8828" w:type="dxa"/>
            <w:gridSpan w:val="3"/>
            <w:shd w:val="clear" w:color="auto" w:fill="BFBFBF" w:themeFill="background1" w:themeFillShade="BF"/>
          </w:tcPr>
          <w:p w14:paraId="64681EEB" w14:textId="6015A4E5" w:rsidR="00FF263C" w:rsidRPr="0042746D" w:rsidRDefault="00896CFC" w:rsidP="00E172D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2746D">
              <w:rPr>
                <w:b/>
                <w:sz w:val="24"/>
                <w:szCs w:val="20"/>
              </w:rPr>
              <w:t>CUERPO ACADÉMICO</w:t>
            </w:r>
          </w:p>
        </w:tc>
      </w:tr>
      <w:tr w:rsidR="00FF263C" w:rsidRPr="0042746D" w14:paraId="0E5AC3C5" w14:textId="77777777" w:rsidTr="00E172DB">
        <w:trPr>
          <w:jc w:val="center"/>
        </w:trPr>
        <w:tc>
          <w:tcPr>
            <w:tcW w:w="2547" w:type="dxa"/>
          </w:tcPr>
          <w:p w14:paraId="3754FD7E" w14:textId="06EAC7A0" w:rsidR="00FF263C" w:rsidRPr="0042746D" w:rsidRDefault="00896CFC" w:rsidP="00E172DB">
            <w:pPr>
              <w:pStyle w:val="Sinespaciado"/>
              <w:jc w:val="center"/>
              <w:rPr>
                <w:szCs w:val="20"/>
              </w:rPr>
            </w:pPr>
            <w:r w:rsidRPr="0042746D">
              <w:rPr>
                <w:szCs w:val="20"/>
              </w:rPr>
              <w:t>Nombre del cuerpo académico</w:t>
            </w:r>
          </w:p>
        </w:tc>
        <w:tc>
          <w:tcPr>
            <w:tcW w:w="3260" w:type="dxa"/>
          </w:tcPr>
          <w:p w14:paraId="1D923C7D" w14:textId="23A871AA" w:rsidR="00FF263C" w:rsidRPr="0042746D" w:rsidRDefault="00896CFC" w:rsidP="00E172DB">
            <w:pPr>
              <w:pStyle w:val="Sinespaciado"/>
              <w:jc w:val="center"/>
              <w:rPr>
                <w:szCs w:val="20"/>
              </w:rPr>
            </w:pPr>
            <w:r w:rsidRPr="0042746D">
              <w:rPr>
                <w:szCs w:val="20"/>
              </w:rPr>
              <w:t>Baja del CA (marcar con una X)</w:t>
            </w:r>
          </w:p>
        </w:tc>
        <w:tc>
          <w:tcPr>
            <w:tcW w:w="3021" w:type="dxa"/>
          </w:tcPr>
          <w:p w14:paraId="74AC3ADA" w14:textId="723B0825" w:rsidR="00FF263C" w:rsidRPr="0042746D" w:rsidRDefault="00896CFC" w:rsidP="00E172DB">
            <w:pPr>
              <w:pStyle w:val="Sinespaciado"/>
              <w:jc w:val="center"/>
              <w:rPr>
                <w:szCs w:val="20"/>
              </w:rPr>
            </w:pPr>
            <w:r w:rsidRPr="0042746D">
              <w:rPr>
                <w:szCs w:val="20"/>
              </w:rPr>
              <w:t>Justificación de la baja</w:t>
            </w:r>
          </w:p>
        </w:tc>
      </w:tr>
      <w:tr w:rsidR="00FF263C" w:rsidRPr="0042746D" w14:paraId="58743469" w14:textId="77777777" w:rsidTr="00E172DB">
        <w:trPr>
          <w:jc w:val="center"/>
        </w:trPr>
        <w:tc>
          <w:tcPr>
            <w:tcW w:w="2547" w:type="dxa"/>
          </w:tcPr>
          <w:p w14:paraId="4B1518BC" w14:textId="77777777" w:rsidR="00FF263C" w:rsidRPr="0042746D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0362B8AC" w14:textId="77777777" w:rsidR="00FF263C" w:rsidRPr="0042746D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  <w:p w14:paraId="7D533FD3" w14:textId="77777777" w:rsidR="00FF263C" w:rsidRPr="0042746D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DC47B55" w14:textId="77777777" w:rsidR="00FF263C" w:rsidRPr="0042746D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75BC6B7B" w14:textId="77777777" w:rsidR="00FF263C" w:rsidRPr="0042746D" w:rsidRDefault="00FF263C" w:rsidP="00E172DB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14:paraId="79ED0939" w14:textId="1587C1E7" w:rsidR="002E1EBE" w:rsidRPr="0042746D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p w14:paraId="43B474B3" w14:textId="32A51B49" w:rsidR="002E1EBE" w:rsidRPr="0042746D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p w14:paraId="031489B4" w14:textId="45F36B1F" w:rsidR="002E1EBE" w:rsidRPr="0042746D" w:rsidRDefault="002E1EBE" w:rsidP="00311A69">
      <w:pPr>
        <w:pStyle w:val="Sinespaciado"/>
        <w:jc w:val="both"/>
        <w:rPr>
          <w:sz w:val="10"/>
          <w:szCs w:val="10"/>
          <w:u w:val="single"/>
        </w:rPr>
      </w:pPr>
    </w:p>
    <w:p w14:paraId="0D3CE194" w14:textId="67A54C6E" w:rsidR="00D00997" w:rsidRPr="0042746D" w:rsidRDefault="00016071" w:rsidP="00D00997">
      <w:pPr>
        <w:jc w:val="both"/>
        <w:rPr>
          <w:sz w:val="20"/>
          <w:szCs w:val="20"/>
        </w:rPr>
      </w:pPr>
      <w:r>
        <w:rPr>
          <w:rFonts w:asciiTheme="majorHAnsi" w:eastAsia="Metropolis" w:hAnsiTheme="majorHAnsi" w:cs="Metropolis"/>
        </w:rPr>
        <w:t>Sin otro particular agradezco su atención y le envío un cordial saludo</w:t>
      </w:r>
      <w:r w:rsidR="00D00997" w:rsidRPr="0042746D">
        <w:rPr>
          <w:sz w:val="20"/>
          <w:szCs w:val="20"/>
        </w:rPr>
        <w:t>.</w:t>
      </w:r>
    </w:p>
    <w:p w14:paraId="3044DEB3" w14:textId="77777777" w:rsidR="0042746D" w:rsidRPr="00D152D8" w:rsidRDefault="0042746D" w:rsidP="0042746D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A t e n t a m e n t e</w:t>
      </w:r>
    </w:p>
    <w:p w14:paraId="5D203EEF" w14:textId="77777777" w:rsidR="0042746D" w:rsidRPr="00D152D8" w:rsidRDefault="0042746D" w:rsidP="0042746D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D152D8">
        <w:rPr>
          <w:rFonts w:asciiTheme="majorHAnsi" w:hAnsiTheme="majorHAnsi" w:cs="Times New Roman"/>
          <w:sz w:val="24"/>
        </w:rPr>
        <w:t>PATRIA, CIENCIA Y TRABAJO</w:t>
      </w:r>
    </w:p>
    <w:p w14:paraId="4C9CE8FB" w14:textId="58871F92" w:rsidR="00BE15AD" w:rsidRDefault="00BE15AD" w:rsidP="00BE15AD">
      <w:pPr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20"/>
        </w:rPr>
      </w:pPr>
      <w:r>
        <w:rPr>
          <w:rFonts w:asciiTheme="majorHAnsi" w:hAnsiTheme="majorHAnsi" w:cs="Times New Roman"/>
          <w:b/>
          <w:i/>
          <w:iCs/>
          <w:sz w:val="20"/>
        </w:rPr>
        <w:t>“</w:t>
      </w:r>
      <w:r w:rsidR="002B3798">
        <w:rPr>
          <w:rFonts w:asciiTheme="majorHAnsi" w:hAnsiTheme="majorHAnsi" w:cs="Times New Roman"/>
          <w:b/>
          <w:i/>
          <w:iCs/>
          <w:sz w:val="20"/>
        </w:rPr>
        <w:t>Leyenda 202</w:t>
      </w:r>
      <w:r w:rsidR="00B308CB">
        <w:rPr>
          <w:rFonts w:asciiTheme="majorHAnsi" w:hAnsiTheme="majorHAnsi" w:cs="Times New Roman"/>
          <w:b/>
          <w:i/>
          <w:iCs/>
          <w:sz w:val="20"/>
        </w:rPr>
        <w:t>6</w:t>
      </w:r>
      <w:r>
        <w:rPr>
          <w:rFonts w:asciiTheme="majorHAnsi" w:hAnsiTheme="majorHAnsi" w:cs="Times New Roman"/>
          <w:b/>
          <w:i/>
          <w:iCs/>
          <w:sz w:val="20"/>
        </w:rPr>
        <w:t>”</w:t>
      </w:r>
    </w:p>
    <w:p w14:paraId="303AF400" w14:textId="77777777" w:rsidR="0042746D" w:rsidRDefault="0042746D" w:rsidP="0042746D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2746D" w14:paraId="1915D6D8" w14:textId="77777777" w:rsidTr="00C455C6">
        <w:tc>
          <w:tcPr>
            <w:tcW w:w="4414" w:type="dxa"/>
          </w:tcPr>
          <w:p w14:paraId="60AF7FC9" w14:textId="77777777" w:rsidR="0042746D" w:rsidRDefault="0042746D" w:rsidP="00C455C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</w:tcPr>
          <w:p w14:paraId="47C62F6A" w14:textId="77777777" w:rsidR="0042746D" w:rsidRPr="002068A3" w:rsidRDefault="0042746D" w:rsidP="00C455C6">
            <w:pPr>
              <w:pStyle w:val="Sinespaciado"/>
              <w:jc w:val="center"/>
              <w:rPr>
                <w:b/>
                <w:szCs w:val="16"/>
              </w:rPr>
            </w:pPr>
            <w:r w:rsidRPr="002068A3">
              <w:rPr>
                <w:b/>
                <w:szCs w:val="16"/>
              </w:rPr>
              <w:t>Vo. Bo.</w:t>
            </w:r>
          </w:p>
        </w:tc>
      </w:tr>
    </w:tbl>
    <w:p w14:paraId="75DFCE11" w14:textId="77777777" w:rsidR="0042746D" w:rsidRDefault="0042746D" w:rsidP="0042746D">
      <w:pPr>
        <w:pStyle w:val="Sinespaciado"/>
        <w:rPr>
          <w:sz w:val="16"/>
          <w:szCs w:val="16"/>
        </w:rPr>
      </w:pPr>
    </w:p>
    <w:p w14:paraId="25F16BD2" w14:textId="77777777" w:rsidR="0042746D" w:rsidRDefault="0042746D" w:rsidP="0042746D">
      <w:pPr>
        <w:pStyle w:val="Sinespaciado"/>
        <w:rPr>
          <w:sz w:val="16"/>
          <w:szCs w:val="16"/>
        </w:rPr>
      </w:pPr>
    </w:p>
    <w:p w14:paraId="39C224B1" w14:textId="77777777" w:rsidR="0042746D" w:rsidRDefault="0042746D" w:rsidP="0042746D">
      <w:pPr>
        <w:pStyle w:val="Sinespaciado"/>
        <w:rPr>
          <w:sz w:val="16"/>
          <w:szCs w:val="16"/>
        </w:rPr>
      </w:pPr>
    </w:p>
    <w:p w14:paraId="68066620" w14:textId="77777777" w:rsidR="0042746D" w:rsidRDefault="0042746D" w:rsidP="0042746D">
      <w:pPr>
        <w:pStyle w:val="Sinespaciado"/>
        <w:rPr>
          <w:sz w:val="16"/>
          <w:szCs w:val="16"/>
        </w:rPr>
      </w:pPr>
    </w:p>
    <w:p w14:paraId="5888D2EF" w14:textId="77777777" w:rsidR="0042746D" w:rsidRDefault="0042746D" w:rsidP="0042746D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46D" w14:paraId="315D42E1" w14:textId="77777777" w:rsidTr="00C455C6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410F797" w14:textId="77777777" w:rsidR="0042746D" w:rsidRPr="00CF62C4" w:rsidRDefault="0042746D" w:rsidP="00C455C6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69F70A62" w14:textId="77777777" w:rsidR="0042746D" w:rsidRDefault="0042746D" w:rsidP="00C455C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45564A16" w14:textId="77777777" w:rsidR="0042746D" w:rsidRPr="00CF62C4" w:rsidRDefault="0042746D" w:rsidP="00C455C6">
            <w:pPr>
              <w:pStyle w:val="Sinespaciado"/>
              <w:jc w:val="center"/>
              <w:rPr>
                <w:szCs w:val="20"/>
              </w:rPr>
            </w:pPr>
            <w:r w:rsidRPr="00CF62C4">
              <w:rPr>
                <w:szCs w:val="20"/>
              </w:rPr>
              <w:t>____________________________________</w:t>
            </w:r>
          </w:p>
          <w:p w14:paraId="1A650AD5" w14:textId="77777777" w:rsidR="0042746D" w:rsidRDefault="0042746D" w:rsidP="00C455C6">
            <w:pPr>
              <w:pStyle w:val="Sinespaciado"/>
              <w:rPr>
                <w:sz w:val="16"/>
                <w:szCs w:val="16"/>
              </w:rPr>
            </w:pPr>
          </w:p>
        </w:tc>
      </w:tr>
      <w:tr w:rsidR="0042746D" w14:paraId="36651574" w14:textId="77777777" w:rsidTr="00C455C6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61DB7FBD" w14:textId="6FF2E87F" w:rsidR="0042746D" w:rsidRDefault="0042746D" w:rsidP="0042746D">
            <w:pPr>
              <w:pStyle w:val="Sinespaciado"/>
              <w:jc w:val="center"/>
              <w:rPr>
                <w:sz w:val="16"/>
                <w:szCs w:val="16"/>
              </w:rPr>
            </w:pPr>
            <w:r w:rsidRPr="00CF62C4">
              <w:rPr>
                <w:b/>
                <w:i/>
                <w:szCs w:val="20"/>
              </w:rPr>
              <w:t xml:space="preserve">Nombre y </w:t>
            </w:r>
            <w:r w:rsidR="0094695D">
              <w:rPr>
                <w:b/>
                <w:i/>
                <w:szCs w:val="20"/>
              </w:rPr>
              <w:t>Firma del líder del CA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CC052DF" w14:textId="65B3BF5F" w:rsidR="0042746D" w:rsidRPr="00CF62C4" w:rsidRDefault="0042746D" w:rsidP="00C455C6">
            <w:pPr>
              <w:pStyle w:val="Sinespaciado"/>
              <w:jc w:val="center"/>
              <w:rPr>
                <w:b/>
                <w:i/>
              </w:rPr>
            </w:pPr>
            <w:r w:rsidRPr="00CF62C4">
              <w:rPr>
                <w:b/>
                <w:i/>
                <w:szCs w:val="20"/>
              </w:rPr>
              <w:t>Nombre, firma y sello del titula</w:t>
            </w:r>
            <w:r w:rsidR="0094695D">
              <w:rPr>
                <w:b/>
                <w:i/>
                <w:szCs w:val="20"/>
              </w:rPr>
              <w:t>r o los organismos involucrados</w:t>
            </w:r>
          </w:p>
          <w:p w14:paraId="39380D5A" w14:textId="77777777" w:rsidR="0042746D" w:rsidRDefault="0042746D" w:rsidP="00C455C6">
            <w:pPr>
              <w:pStyle w:val="Sinespaciado"/>
              <w:rPr>
                <w:sz w:val="16"/>
                <w:szCs w:val="16"/>
              </w:rPr>
            </w:pPr>
          </w:p>
        </w:tc>
      </w:tr>
    </w:tbl>
    <w:p w14:paraId="73A6B205" w14:textId="77777777" w:rsidR="00D00997" w:rsidRPr="0042746D" w:rsidRDefault="00D00997" w:rsidP="00D00997">
      <w:pPr>
        <w:jc w:val="both"/>
        <w:rPr>
          <w:sz w:val="20"/>
          <w:szCs w:val="20"/>
        </w:rPr>
      </w:pPr>
    </w:p>
    <w:p w14:paraId="7794D661" w14:textId="77777777" w:rsidR="00D00997" w:rsidRPr="0042746D" w:rsidRDefault="00D00997" w:rsidP="00D00997">
      <w:pPr>
        <w:pStyle w:val="Sinespaciado"/>
        <w:rPr>
          <w:sz w:val="4"/>
          <w:szCs w:val="4"/>
        </w:rPr>
      </w:pPr>
    </w:p>
    <w:p w14:paraId="23F12D38" w14:textId="77777777" w:rsidR="00D00997" w:rsidRDefault="00D00997" w:rsidP="00D00997">
      <w:pPr>
        <w:pStyle w:val="Sinespaciado"/>
        <w:rPr>
          <w:sz w:val="16"/>
          <w:szCs w:val="16"/>
        </w:rPr>
      </w:pPr>
    </w:p>
    <w:p w14:paraId="6A814ABD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7D1D193F" w14:textId="77777777" w:rsidR="008D0AEA" w:rsidRDefault="008D0AEA" w:rsidP="00D00997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8D0AEA" w:rsidRPr="00D84BA0" w14:paraId="381F2CA5" w14:textId="77777777" w:rsidTr="00C455C6">
        <w:trPr>
          <w:trHeight w:val="382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871BB89" w14:textId="77777777" w:rsidR="008D0AEA" w:rsidRPr="00D84BA0" w:rsidRDefault="008D0AEA" w:rsidP="00C455C6">
            <w:pPr>
              <w:pStyle w:val="Sinespaciado"/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NOMBRE COMPLETO DE LOS INTEGRANTES DEL CUERPO ACADÉMICO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345148" w14:textId="77777777" w:rsidR="008D0AEA" w:rsidRPr="00D84BA0" w:rsidRDefault="008D0AEA" w:rsidP="00C455C6">
            <w:pPr>
              <w:jc w:val="center"/>
              <w:rPr>
                <w:b/>
                <w:sz w:val="24"/>
                <w:szCs w:val="20"/>
              </w:rPr>
            </w:pPr>
            <w:r w:rsidRPr="00D84BA0">
              <w:rPr>
                <w:b/>
                <w:sz w:val="24"/>
                <w:szCs w:val="20"/>
              </w:rPr>
              <w:t>FIRMA</w:t>
            </w:r>
          </w:p>
        </w:tc>
      </w:tr>
      <w:tr w:rsidR="008D0AEA" w:rsidRPr="00D152D8" w14:paraId="6B3C6366" w14:textId="77777777" w:rsidTr="00C455C6">
        <w:trPr>
          <w:trHeight w:val="558"/>
        </w:trPr>
        <w:tc>
          <w:tcPr>
            <w:tcW w:w="4531" w:type="dxa"/>
          </w:tcPr>
          <w:p w14:paraId="1F008897" w14:textId="77777777" w:rsidR="008D0AEA" w:rsidRPr="00D152D8" w:rsidRDefault="008D0AEA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7284C9BE" w14:textId="77777777" w:rsidR="008D0AEA" w:rsidRPr="00D152D8" w:rsidRDefault="008D0AEA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AEA" w:rsidRPr="00D152D8" w14:paraId="445823E7" w14:textId="77777777" w:rsidTr="00C455C6">
        <w:trPr>
          <w:trHeight w:val="558"/>
        </w:trPr>
        <w:tc>
          <w:tcPr>
            <w:tcW w:w="4531" w:type="dxa"/>
          </w:tcPr>
          <w:p w14:paraId="06BE371F" w14:textId="77777777" w:rsidR="008D0AEA" w:rsidRPr="00D152D8" w:rsidRDefault="008D0AEA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4A554580" w14:textId="77777777" w:rsidR="008D0AEA" w:rsidRPr="00D152D8" w:rsidRDefault="008D0AEA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AEA" w:rsidRPr="00D152D8" w14:paraId="476EDEE4" w14:textId="77777777" w:rsidTr="00C455C6">
        <w:trPr>
          <w:trHeight w:val="558"/>
        </w:trPr>
        <w:tc>
          <w:tcPr>
            <w:tcW w:w="4531" w:type="dxa"/>
          </w:tcPr>
          <w:p w14:paraId="04663E0C" w14:textId="77777777" w:rsidR="008D0AEA" w:rsidRPr="00D152D8" w:rsidRDefault="008D0AEA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6166FFC4" w14:textId="77777777" w:rsidR="008D0AEA" w:rsidRPr="00D152D8" w:rsidRDefault="008D0AEA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0AEA" w:rsidRPr="00D152D8" w14:paraId="35A50785" w14:textId="77777777" w:rsidTr="00C455C6">
        <w:trPr>
          <w:trHeight w:val="558"/>
        </w:trPr>
        <w:tc>
          <w:tcPr>
            <w:tcW w:w="4531" w:type="dxa"/>
          </w:tcPr>
          <w:p w14:paraId="03699EC2" w14:textId="77777777" w:rsidR="008D0AEA" w:rsidRPr="00D152D8" w:rsidRDefault="008D0AEA" w:rsidP="00C455C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05FC285C" w14:textId="77777777" w:rsidR="008D0AEA" w:rsidRPr="00D152D8" w:rsidRDefault="008D0AEA" w:rsidP="00C455C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05E93A6" w14:textId="77777777" w:rsidR="008D0AEA" w:rsidRPr="0042746D" w:rsidRDefault="008D0AEA" w:rsidP="00D00997">
      <w:pPr>
        <w:pStyle w:val="Sinespaciado"/>
        <w:rPr>
          <w:sz w:val="16"/>
          <w:szCs w:val="16"/>
        </w:rPr>
      </w:pPr>
    </w:p>
    <w:p w14:paraId="7660790F" w14:textId="77777777" w:rsidR="00D00997" w:rsidRDefault="00D00997" w:rsidP="00D00997">
      <w:pPr>
        <w:pStyle w:val="Sinespaciado"/>
        <w:rPr>
          <w:sz w:val="16"/>
          <w:szCs w:val="16"/>
        </w:rPr>
      </w:pPr>
    </w:p>
    <w:p w14:paraId="171E58B4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023DADA3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133AFB31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58C34A63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5709A2A9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27B22069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77922F03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3E22823F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4CEB83FA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0232E68A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75C2F201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52CB0135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50FA2DF0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28C1284E" w14:textId="77777777" w:rsidR="008D0AEA" w:rsidRDefault="008D0AEA" w:rsidP="00D00997">
      <w:pPr>
        <w:pStyle w:val="Sinespaciado"/>
        <w:rPr>
          <w:sz w:val="16"/>
          <w:szCs w:val="16"/>
        </w:rPr>
      </w:pPr>
    </w:p>
    <w:p w14:paraId="15340331" w14:textId="77777777" w:rsidR="008D0AEA" w:rsidRPr="0042746D" w:rsidRDefault="008D0AEA" w:rsidP="00D00997">
      <w:pPr>
        <w:pStyle w:val="Sinespaciado"/>
        <w:rPr>
          <w:sz w:val="16"/>
          <w:szCs w:val="16"/>
        </w:rPr>
      </w:pPr>
    </w:p>
    <w:p w14:paraId="6E112BBC" w14:textId="77777777" w:rsidR="00D00997" w:rsidRPr="0042746D" w:rsidRDefault="00D00997" w:rsidP="00D00997">
      <w:pPr>
        <w:pStyle w:val="Sinespaciado"/>
        <w:rPr>
          <w:sz w:val="16"/>
          <w:szCs w:val="16"/>
        </w:rPr>
      </w:pPr>
    </w:p>
    <w:p w14:paraId="23C7ABBB" w14:textId="77777777" w:rsidR="00D00997" w:rsidRPr="0042746D" w:rsidRDefault="00D00997" w:rsidP="00D00997">
      <w:pPr>
        <w:pStyle w:val="Sinespaciado"/>
        <w:rPr>
          <w:b/>
          <w:sz w:val="16"/>
          <w:szCs w:val="16"/>
        </w:rPr>
      </w:pPr>
      <w:proofErr w:type="spellStart"/>
      <w:r w:rsidRPr="0042746D">
        <w:rPr>
          <w:b/>
          <w:sz w:val="16"/>
          <w:szCs w:val="16"/>
        </w:rPr>
        <w:t>c.c.p</w:t>
      </w:r>
      <w:proofErr w:type="spellEnd"/>
      <w:r w:rsidRPr="0042746D">
        <w:rPr>
          <w:b/>
          <w:sz w:val="16"/>
          <w:szCs w:val="16"/>
        </w:rPr>
        <w:t xml:space="preserve">. </w:t>
      </w:r>
      <w:r w:rsidRPr="0042746D">
        <w:rPr>
          <w:b/>
          <w:i/>
          <w:sz w:val="16"/>
          <w:szCs w:val="16"/>
        </w:rPr>
        <w:t>Titular del o los organismos involucrados*</w:t>
      </w:r>
    </w:p>
    <w:p w14:paraId="3E13F615" w14:textId="77777777" w:rsidR="00D00997" w:rsidRPr="0042746D" w:rsidRDefault="00D00997" w:rsidP="00D00997">
      <w:pPr>
        <w:pStyle w:val="Sinespaciado"/>
        <w:rPr>
          <w:b/>
          <w:sz w:val="16"/>
          <w:szCs w:val="16"/>
        </w:rPr>
      </w:pPr>
      <w:proofErr w:type="spellStart"/>
      <w:r w:rsidRPr="0042746D">
        <w:rPr>
          <w:b/>
          <w:sz w:val="16"/>
          <w:szCs w:val="16"/>
        </w:rPr>
        <w:t>c.c.p</w:t>
      </w:r>
      <w:proofErr w:type="spellEnd"/>
      <w:r w:rsidRPr="0042746D">
        <w:rPr>
          <w:b/>
          <w:sz w:val="16"/>
          <w:szCs w:val="16"/>
        </w:rPr>
        <w:t xml:space="preserve">. </w:t>
      </w:r>
      <w:r w:rsidRPr="0042746D">
        <w:rPr>
          <w:b/>
          <w:i/>
          <w:sz w:val="16"/>
          <w:szCs w:val="16"/>
        </w:rPr>
        <w:t>Coordinador de Investigación</w:t>
      </w:r>
      <w:r w:rsidRPr="0042746D">
        <w:rPr>
          <w:b/>
          <w:sz w:val="16"/>
          <w:szCs w:val="16"/>
        </w:rPr>
        <w:t>*</w:t>
      </w:r>
    </w:p>
    <w:p w14:paraId="767625B8" w14:textId="2D92058C" w:rsidR="00D00997" w:rsidRPr="0042746D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55EB8F85" w14:textId="48EDBBFB" w:rsidR="00D00997" w:rsidRPr="0042746D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63515DC7" w14:textId="43879414" w:rsidR="00D00997" w:rsidRPr="0042746D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4348959D" w14:textId="52A0736A" w:rsidR="00D00997" w:rsidRPr="0042746D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70787901" w14:textId="146A2256" w:rsidR="00D00997" w:rsidRPr="0042746D" w:rsidRDefault="00D00997" w:rsidP="002E3E96">
      <w:pPr>
        <w:pStyle w:val="Sinespaciado"/>
        <w:jc w:val="both"/>
        <w:rPr>
          <w:sz w:val="10"/>
          <w:szCs w:val="10"/>
          <w:u w:val="single"/>
        </w:rPr>
      </w:pPr>
    </w:p>
    <w:p w14:paraId="46B40639" w14:textId="035F8F67" w:rsidR="00311A69" w:rsidRPr="0042746D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63311144" w14:textId="6C7043FA" w:rsidR="00311A69" w:rsidRPr="0042746D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29ECCBB4" w14:textId="7C4F71DB" w:rsidR="00311A69" w:rsidRPr="0042746D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0ECFEAFA" w14:textId="59763B95" w:rsidR="00311A69" w:rsidRPr="0042746D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p w14:paraId="7AC32170" w14:textId="2AE6B2EF" w:rsidR="00311A69" w:rsidRPr="0042746D" w:rsidRDefault="00311A69" w:rsidP="002E3E96">
      <w:pPr>
        <w:pStyle w:val="Sinespaciado"/>
        <w:jc w:val="both"/>
        <w:rPr>
          <w:sz w:val="10"/>
          <w:szCs w:val="10"/>
          <w:u w:val="single"/>
        </w:rPr>
      </w:pPr>
    </w:p>
    <w:sectPr w:rsidR="00311A69" w:rsidRPr="0042746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C61B" w14:textId="77777777" w:rsidR="00B74414" w:rsidRDefault="00B74414" w:rsidP="002369BB">
      <w:pPr>
        <w:spacing w:after="0" w:line="240" w:lineRule="auto"/>
      </w:pPr>
      <w:r>
        <w:separator/>
      </w:r>
    </w:p>
  </w:endnote>
  <w:endnote w:type="continuationSeparator" w:id="0">
    <w:p w14:paraId="6CB371CE" w14:textId="77777777" w:rsidR="00B74414" w:rsidRDefault="00B74414" w:rsidP="002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374B" w14:textId="77777777" w:rsidR="00B74414" w:rsidRDefault="00B74414" w:rsidP="002369BB">
      <w:pPr>
        <w:spacing w:after="0" w:line="240" w:lineRule="auto"/>
      </w:pPr>
      <w:r>
        <w:separator/>
      </w:r>
    </w:p>
  </w:footnote>
  <w:footnote w:type="continuationSeparator" w:id="0">
    <w:p w14:paraId="3B1EFECC" w14:textId="77777777" w:rsidR="00B74414" w:rsidRDefault="00B74414" w:rsidP="0023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14FD" w14:textId="7E70E8B8" w:rsidR="002369BB" w:rsidRDefault="002634BD">
    <w:pPr>
      <w:pStyle w:val="Encabezado"/>
      <w:rPr>
        <w:b/>
        <w:bCs/>
        <w:sz w:val="24"/>
        <w:szCs w:val="32"/>
      </w:rPr>
    </w:pPr>
    <w:r>
      <w:t>(Presentar en h</w:t>
    </w:r>
    <w:r w:rsidR="001648A7">
      <w:t>oja membretada</w:t>
    </w:r>
    <w:r>
      <w:t>)</w:t>
    </w:r>
    <w:r w:rsidR="00906297">
      <w:tab/>
    </w:r>
    <w:r w:rsidR="00906297">
      <w:tab/>
    </w:r>
    <w:r w:rsidR="00906297" w:rsidRPr="0042746D">
      <w:rPr>
        <w:b/>
        <w:bCs/>
        <w:sz w:val="24"/>
        <w:szCs w:val="32"/>
      </w:rPr>
      <w:t xml:space="preserve">Anexo </w:t>
    </w:r>
    <w:r w:rsidR="00BE15AD">
      <w:rPr>
        <w:b/>
        <w:bCs/>
        <w:sz w:val="24"/>
        <w:szCs w:val="32"/>
      </w:rPr>
      <w:t>1</w:t>
    </w:r>
    <w:r w:rsidR="00311A69" w:rsidRPr="0042746D">
      <w:rPr>
        <w:b/>
        <w:bCs/>
        <w:sz w:val="24"/>
        <w:szCs w:val="32"/>
      </w:rPr>
      <w:t>-</w:t>
    </w:r>
    <w:r w:rsidR="00896CFC" w:rsidRPr="0042746D">
      <w:rPr>
        <w:b/>
        <w:bCs/>
        <w:sz w:val="24"/>
        <w:szCs w:val="32"/>
      </w:rPr>
      <w:t>f</w:t>
    </w:r>
  </w:p>
  <w:p w14:paraId="0CDAA8B4" w14:textId="7F408C7B" w:rsidR="0042746D" w:rsidRPr="0042746D" w:rsidRDefault="0042746D" w:rsidP="0042746D">
    <w:pPr>
      <w:pStyle w:val="Encabezado"/>
      <w:jc w:val="right"/>
      <w:rPr>
        <w:b/>
        <w:bCs/>
        <w:i/>
        <w:sz w:val="24"/>
        <w:szCs w:val="32"/>
      </w:rPr>
    </w:pPr>
    <w:r w:rsidRPr="0042746D">
      <w:rPr>
        <w:rFonts w:cs="Arial"/>
        <w:b/>
        <w:i/>
        <w:sz w:val="20"/>
        <w:szCs w:val="24"/>
      </w:rPr>
      <w:t>Baja de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35020"/>
    <w:multiLevelType w:val="hybridMultilevel"/>
    <w:tmpl w:val="4E14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FF"/>
    <w:rsid w:val="00002A3A"/>
    <w:rsid w:val="00003B42"/>
    <w:rsid w:val="000122AF"/>
    <w:rsid w:val="00016071"/>
    <w:rsid w:val="0003702D"/>
    <w:rsid w:val="0006269D"/>
    <w:rsid w:val="000650DB"/>
    <w:rsid w:val="000A034E"/>
    <w:rsid w:val="00125B40"/>
    <w:rsid w:val="00126508"/>
    <w:rsid w:val="001367C1"/>
    <w:rsid w:val="00140102"/>
    <w:rsid w:val="001648A7"/>
    <w:rsid w:val="00166054"/>
    <w:rsid w:val="00170DE1"/>
    <w:rsid w:val="00173978"/>
    <w:rsid w:val="001837AB"/>
    <w:rsid w:val="001F01A6"/>
    <w:rsid w:val="002062F5"/>
    <w:rsid w:val="002105B5"/>
    <w:rsid w:val="0021588E"/>
    <w:rsid w:val="00234B92"/>
    <w:rsid w:val="002369BB"/>
    <w:rsid w:val="002634BD"/>
    <w:rsid w:val="0029070E"/>
    <w:rsid w:val="002B3798"/>
    <w:rsid w:val="002E1EBE"/>
    <w:rsid w:val="002E3E96"/>
    <w:rsid w:val="00311A69"/>
    <w:rsid w:val="00316101"/>
    <w:rsid w:val="00316377"/>
    <w:rsid w:val="0032353E"/>
    <w:rsid w:val="00323B4C"/>
    <w:rsid w:val="00325D22"/>
    <w:rsid w:val="003475E0"/>
    <w:rsid w:val="003619DD"/>
    <w:rsid w:val="0038290B"/>
    <w:rsid w:val="003A4754"/>
    <w:rsid w:val="003B4273"/>
    <w:rsid w:val="0042746D"/>
    <w:rsid w:val="00432C12"/>
    <w:rsid w:val="0046223E"/>
    <w:rsid w:val="004C0AD0"/>
    <w:rsid w:val="004F1E45"/>
    <w:rsid w:val="00530047"/>
    <w:rsid w:val="0053530A"/>
    <w:rsid w:val="00545026"/>
    <w:rsid w:val="005635A5"/>
    <w:rsid w:val="00574FEA"/>
    <w:rsid w:val="00580C08"/>
    <w:rsid w:val="005A77C0"/>
    <w:rsid w:val="005B4F54"/>
    <w:rsid w:val="005B51C3"/>
    <w:rsid w:val="005C5772"/>
    <w:rsid w:val="00613E19"/>
    <w:rsid w:val="00630F7E"/>
    <w:rsid w:val="00641B05"/>
    <w:rsid w:val="006A5100"/>
    <w:rsid w:val="006B3087"/>
    <w:rsid w:val="006C667D"/>
    <w:rsid w:val="00747907"/>
    <w:rsid w:val="00752FAE"/>
    <w:rsid w:val="0076201A"/>
    <w:rsid w:val="00794DB5"/>
    <w:rsid w:val="007B38AE"/>
    <w:rsid w:val="007E56E8"/>
    <w:rsid w:val="0082675F"/>
    <w:rsid w:val="00835B4D"/>
    <w:rsid w:val="00896CFC"/>
    <w:rsid w:val="008A1500"/>
    <w:rsid w:val="008B7D52"/>
    <w:rsid w:val="008D0AEA"/>
    <w:rsid w:val="009045BB"/>
    <w:rsid w:val="00906297"/>
    <w:rsid w:val="0094695D"/>
    <w:rsid w:val="009555F3"/>
    <w:rsid w:val="0095564C"/>
    <w:rsid w:val="009701A1"/>
    <w:rsid w:val="0098706B"/>
    <w:rsid w:val="009A18E0"/>
    <w:rsid w:val="009A31DA"/>
    <w:rsid w:val="009A48B0"/>
    <w:rsid w:val="009B58E1"/>
    <w:rsid w:val="009D31A9"/>
    <w:rsid w:val="009D38AA"/>
    <w:rsid w:val="009F3007"/>
    <w:rsid w:val="00A4101B"/>
    <w:rsid w:val="00A41706"/>
    <w:rsid w:val="00A8089E"/>
    <w:rsid w:val="00AC4E02"/>
    <w:rsid w:val="00AD543F"/>
    <w:rsid w:val="00AE4F24"/>
    <w:rsid w:val="00B271A7"/>
    <w:rsid w:val="00B308CB"/>
    <w:rsid w:val="00B5384E"/>
    <w:rsid w:val="00B64025"/>
    <w:rsid w:val="00B74414"/>
    <w:rsid w:val="00B94087"/>
    <w:rsid w:val="00BC3B34"/>
    <w:rsid w:val="00BD2016"/>
    <w:rsid w:val="00BE15AD"/>
    <w:rsid w:val="00BF3F3D"/>
    <w:rsid w:val="00C00C65"/>
    <w:rsid w:val="00C971E8"/>
    <w:rsid w:val="00CB38A6"/>
    <w:rsid w:val="00CD6546"/>
    <w:rsid w:val="00D00959"/>
    <w:rsid w:val="00D00997"/>
    <w:rsid w:val="00D12DA1"/>
    <w:rsid w:val="00D30BA3"/>
    <w:rsid w:val="00D33DFB"/>
    <w:rsid w:val="00D37F03"/>
    <w:rsid w:val="00D46728"/>
    <w:rsid w:val="00D67A17"/>
    <w:rsid w:val="00D7336F"/>
    <w:rsid w:val="00DD3C6F"/>
    <w:rsid w:val="00DE126E"/>
    <w:rsid w:val="00DF0F3D"/>
    <w:rsid w:val="00E166F5"/>
    <w:rsid w:val="00E455FF"/>
    <w:rsid w:val="00E50DA3"/>
    <w:rsid w:val="00ED7C1C"/>
    <w:rsid w:val="00F10037"/>
    <w:rsid w:val="00F21159"/>
    <w:rsid w:val="00F21EC8"/>
    <w:rsid w:val="00F84BA1"/>
    <w:rsid w:val="00F871C1"/>
    <w:rsid w:val="00FA67A0"/>
    <w:rsid w:val="00FD2029"/>
    <w:rsid w:val="00FD5251"/>
    <w:rsid w:val="00FE1AD6"/>
    <w:rsid w:val="00FF263C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231F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7A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D697-4F44-4E20-BAC4-1C1EC805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Nohemi Del Consuelo Morado Sanchez</cp:lastModifiedBy>
  <cp:revision>32</cp:revision>
  <cp:lastPrinted>2015-06-18T16:03:00Z</cp:lastPrinted>
  <dcterms:created xsi:type="dcterms:W3CDTF">2016-06-20T18:57:00Z</dcterms:created>
  <dcterms:modified xsi:type="dcterms:W3CDTF">2026-04-13T19:44:00Z</dcterms:modified>
</cp:coreProperties>
</file>